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C86F" w14:textId="4EF619CD" w:rsidR="00271610" w:rsidRPr="00E4090B" w:rsidRDefault="00B50449" w:rsidP="000B73F3">
      <w:pPr>
        <w:spacing w:afterLines="50" w:after="180"/>
        <w:jc w:val="center"/>
        <w:rPr>
          <w:rFonts w:eastAsia="標楷體"/>
          <w:sz w:val="36"/>
          <w:szCs w:val="20"/>
        </w:rPr>
      </w:pPr>
      <w:r w:rsidRPr="00E4090B">
        <w:rPr>
          <w:rFonts w:eastAsia="標楷體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6CAD8" wp14:editId="375B91D3">
                <wp:simplePos x="0" y="0"/>
                <wp:positionH relativeFrom="column">
                  <wp:posOffset>5962650</wp:posOffset>
                </wp:positionH>
                <wp:positionV relativeFrom="paragraph">
                  <wp:posOffset>6350</wp:posOffset>
                </wp:positionV>
                <wp:extent cx="679450" cy="292100"/>
                <wp:effectExtent l="9525" t="6350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B6A3" w14:textId="686DAC86" w:rsidR="00115780" w:rsidRDefault="00115780" w:rsidP="00115780">
                            <w:r>
                              <w:rPr>
                                <w:rFonts w:hint="eastAsia"/>
                              </w:rPr>
                              <w:t>法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6C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5pt;margin-top:.5pt;width:53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">
                <v:textbox>
                  <w:txbxContent>
                    <w:p w14:paraId="68FFB6A3" w14:textId="686DAC86" w:rsidR="00115780" w:rsidRDefault="00115780" w:rsidP="00115780">
                      <w:r>
                        <w:rPr>
                          <w:rFonts w:hint="eastAsia"/>
                        </w:rPr>
                        <w:t>法人用</w:t>
                      </w:r>
                    </w:p>
                  </w:txbxContent>
                </v:textbox>
              </v:shape>
            </w:pict>
          </mc:Fallback>
        </mc:AlternateContent>
      </w:r>
      <w:r w:rsidR="00271610" w:rsidRPr="00E4090B">
        <w:rPr>
          <w:rFonts w:eastAsia="標楷體" w:hint="eastAsia"/>
          <w:sz w:val="36"/>
          <w:szCs w:val="20"/>
        </w:rPr>
        <w:t>授</w:t>
      </w:r>
      <w:r w:rsidR="00271610" w:rsidRPr="00E4090B">
        <w:rPr>
          <w:rFonts w:eastAsia="標楷體" w:hint="eastAsia"/>
          <w:sz w:val="36"/>
          <w:szCs w:val="20"/>
        </w:rPr>
        <w:t xml:space="preserve">      </w:t>
      </w:r>
      <w:r w:rsidR="00271610" w:rsidRPr="00E4090B">
        <w:rPr>
          <w:rFonts w:eastAsia="標楷體" w:hint="eastAsia"/>
          <w:sz w:val="36"/>
          <w:szCs w:val="20"/>
        </w:rPr>
        <w:t>權</w:t>
      </w:r>
      <w:r w:rsidR="00271610" w:rsidRPr="00E4090B">
        <w:rPr>
          <w:rFonts w:eastAsia="標楷體" w:hint="eastAsia"/>
          <w:sz w:val="36"/>
          <w:szCs w:val="20"/>
        </w:rPr>
        <w:t xml:space="preserve">      </w:t>
      </w:r>
      <w:r w:rsidR="00271610" w:rsidRPr="00E4090B">
        <w:rPr>
          <w:rFonts w:eastAsia="標楷體" w:hint="eastAsia"/>
          <w:sz w:val="36"/>
          <w:szCs w:val="20"/>
        </w:rPr>
        <w:t>書</w:t>
      </w:r>
    </w:p>
    <w:tbl>
      <w:tblPr>
        <w:tblW w:w="110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5"/>
        <w:gridCol w:w="567"/>
        <w:gridCol w:w="1134"/>
        <w:gridCol w:w="2268"/>
        <w:gridCol w:w="3260"/>
      </w:tblGrid>
      <w:tr w:rsidR="00E4090B" w:rsidRPr="00B048A0" w14:paraId="5DDB0F64" w14:textId="77777777" w:rsidTr="00BE41EB">
        <w:trPr>
          <w:trHeight w:val="891"/>
        </w:trPr>
        <w:tc>
          <w:tcPr>
            <w:tcW w:w="3795" w:type="dxa"/>
            <w:vAlign w:val="center"/>
          </w:tcPr>
          <w:p w14:paraId="4174F482" w14:textId="77777777" w:rsidR="00E4090B" w:rsidRPr="00E4090B" w:rsidRDefault="00E4090B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  <w:shd w:val="pct15" w:color="auto" w:fill="FFFFFF"/>
              </w:rPr>
            </w:pPr>
            <w:r w:rsidRPr="004A5371">
              <w:rPr>
                <w:rFonts w:ascii="標楷體" w:eastAsia="標楷體" w:hint="eastAsia"/>
                <w:shd w:val="pct15" w:color="auto" w:fill="FFFFFF"/>
              </w:rPr>
              <w:t>授  權  人</w:t>
            </w:r>
          </w:p>
        </w:tc>
        <w:tc>
          <w:tcPr>
            <w:tcW w:w="3969" w:type="dxa"/>
            <w:gridSpan w:val="3"/>
            <w:vAlign w:val="center"/>
          </w:tcPr>
          <w:p w14:paraId="36BE7F76" w14:textId="2F529043" w:rsidR="00E4090B" w:rsidRPr="00E4090B" w:rsidRDefault="00E4090B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452CAC4E" w14:textId="53F4397F" w:rsidR="00E4090B" w:rsidRPr="00E4090B" w:rsidRDefault="00E4090B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聯絡地址、電話</w:t>
            </w:r>
          </w:p>
        </w:tc>
      </w:tr>
      <w:tr w:rsidR="00E4090B" w:rsidRPr="00B048A0" w14:paraId="76DDC56F" w14:textId="77777777" w:rsidTr="008C5846">
        <w:trPr>
          <w:cantSplit/>
          <w:trHeight w:val="1159"/>
        </w:trPr>
        <w:tc>
          <w:tcPr>
            <w:tcW w:w="3795" w:type="dxa"/>
            <w:tcBorders>
              <w:bottom w:val="single" w:sz="4" w:space="0" w:color="auto"/>
            </w:tcBorders>
          </w:tcPr>
          <w:p w14:paraId="7C97CBCE" w14:textId="3ADE690F" w:rsidR="00E4090B" w:rsidRPr="00B048A0" w:rsidRDefault="00E4090B" w:rsidP="00854487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  <w:r w:rsidRPr="00E4090B">
              <w:rPr>
                <w:rFonts w:ascii="標楷體" w:eastAsia="標楷體" w:hint="eastAsia"/>
                <w:sz w:val="28"/>
              </w:rPr>
              <w:t>公司名稱：</w:t>
            </w:r>
          </w:p>
        </w:tc>
        <w:tc>
          <w:tcPr>
            <w:tcW w:w="3969" w:type="dxa"/>
            <w:gridSpan w:val="3"/>
          </w:tcPr>
          <w:p w14:paraId="4B4B7691" w14:textId="6E44A783" w:rsidR="00E4090B" w:rsidRPr="00B048A0" w:rsidRDefault="00E4090B" w:rsidP="00951369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60" w:type="dxa"/>
          </w:tcPr>
          <w:p w14:paraId="29107178" w14:textId="77777777" w:rsidR="00E4090B" w:rsidRPr="00B048A0" w:rsidRDefault="00E4090B" w:rsidP="00854487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4090B" w:rsidRPr="00B048A0" w14:paraId="14427DF2" w14:textId="77777777" w:rsidTr="00BE41EB">
        <w:trPr>
          <w:cantSplit/>
          <w:trHeight w:val="324"/>
        </w:trPr>
        <w:tc>
          <w:tcPr>
            <w:tcW w:w="3795" w:type="dxa"/>
            <w:tcBorders>
              <w:tr2bl w:val="single" w:sz="4" w:space="0" w:color="000000"/>
            </w:tcBorders>
          </w:tcPr>
          <w:p w14:paraId="1228BB01" w14:textId="77777777" w:rsidR="00E4090B" w:rsidRPr="00E4090B" w:rsidRDefault="00E4090B" w:rsidP="00E4090B">
            <w:pPr>
              <w:spacing w:line="520" w:lineRule="exact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9AC624" w14:textId="327303F1" w:rsidR="00E4090B" w:rsidRPr="00E4090B" w:rsidRDefault="00E4090B" w:rsidP="00B75F0A">
            <w:pPr>
              <w:spacing w:line="520" w:lineRule="exact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</w:tcPr>
          <w:p w14:paraId="2FB0366F" w14:textId="630BFE44" w:rsidR="00E4090B" w:rsidRPr="00E4090B" w:rsidRDefault="00E4090B" w:rsidP="00B75F0A">
            <w:pPr>
              <w:spacing w:line="5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268" w:type="dxa"/>
          </w:tcPr>
          <w:p w14:paraId="1625149F" w14:textId="3FCB562B" w:rsidR="00E4090B" w:rsidRPr="00E4090B" w:rsidRDefault="00E4090B" w:rsidP="00951369">
            <w:pPr>
              <w:spacing w:line="520" w:lineRule="exact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身分證或其他證件號碼</w:t>
            </w:r>
          </w:p>
        </w:tc>
        <w:tc>
          <w:tcPr>
            <w:tcW w:w="3260" w:type="dxa"/>
          </w:tcPr>
          <w:p w14:paraId="2794D880" w14:textId="50C49ADE" w:rsidR="00E4090B" w:rsidRPr="00E4090B" w:rsidRDefault="00E4090B" w:rsidP="00E4090B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聯絡地址、電話</w:t>
            </w:r>
          </w:p>
        </w:tc>
      </w:tr>
      <w:tr w:rsidR="00B048A0" w:rsidRPr="00B048A0" w14:paraId="0F471EDD" w14:textId="77777777" w:rsidTr="008C5846">
        <w:trPr>
          <w:cantSplit/>
          <w:trHeight w:val="872"/>
        </w:trPr>
        <w:tc>
          <w:tcPr>
            <w:tcW w:w="3795" w:type="dxa"/>
          </w:tcPr>
          <w:p w14:paraId="037355F5" w14:textId="3FA17B7E" w:rsidR="00006D92" w:rsidRPr="00006D92" w:rsidRDefault="00B75F0A" w:rsidP="00006D92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  <w:r w:rsidRPr="00B048A0">
              <w:rPr>
                <w:rFonts w:ascii="標楷體" w:eastAsia="標楷體"/>
                <w:sz w:val="28"/>
              </w:rPr>
              <w:t>負責人：</w:t>
            </w:r>
            <w:r w:rsidR="00006D92" w:rsidRPr="00006D92">
              <w:rPr>
                <w:rFonts w:ascii="標楷體" w:eastAsia="標楷體" w:hint="eastAsia"/>
                <w:sz w:val="28"/>
              </w:rPr>
              <w:t xml:space="preserve"> </w:t>
            </w:r>
          </w:p>
          <w:p w14:paraId="11090B6C" w14:textId="6FFFB763" w:rsidR="00B75F0A" w:rsidRPr="00B048A0" w:rsidRDefault="00B75F0A" w:rsidP="004F322E">
            <w:pPr>
              <w:spacing w:line="520" w:lineRule="exact"/>
              <w:jc w:val="both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567" w:type="dxa"/>
          </w:tcPr>
          <w:p w14:paraId="2307EED3" w14:textId="6FFFB3CC" w:rsidR="00B75F0A" w:rsidRPr="00B048A0" w:rsidRDefault="00B75F0A" w:rsidP="00B75F0A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</w:tcPr>
          <w:p w14:paraId="0261DE29" w14:textId="704707B6" w:rsidR="00B75F0A" w:rsidRPr="00B048A0" w:rsidRDefault="00B75F0A" w:rsidP="00B75F0A">
            <w:pPr>
              <w:spacing w:line="5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</w:tcPr>
          <w:p w14:paraId="7F9485A2" w14:textId="16770D54" w:rsidR="00B75F0A" w:rsidRPr="00B048A0" w:rsidRDefault="00B75F0A" w:rsidP="00951369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60" w:type="dxa"/>
          </w:tcPr>
          <w:p w14:paraId="7FD7A7A3" w14:textId="5F3F323C" w:rsidR="00B75F0A" w:rsidRPr="00B048A0" w:rsidRDefault="00B75F0A" w:rsidP="00BB0FBD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048A0" w:rsidRPr="00B048A0" w14:paraId="02912AE3" w14:textId="77777777" w:rsidTr="00BE41EB">
        <w:trPr>
          <w:cantSplit/>
          <w:trHeight w:val="345"/>
        </w:trPr>
        <w:tc>
          <w:tcPr>
            <w:tcW w:w="3795" w:type="dxa"/>
          </w:tcPr>
          <w:p w14:paraId="3677C77F" w14:textId="77777777" w:rsidR="00B75F0A" w:rsidRPr="00E4090B" w:rsidRDefault="00B75F0A" w:rsidP="00B75F0A">
            <w:pPr>
              <w:spacing w:line="400" w:lineRule="atLeast"/>
              <w:jc w:val="center"/>
              <w:rPr>
                <w:rFonts w:ascii="標楷體" w:eastAsia="標楷體"/>
                <w:sz w:val="20"/>
                <w:szCs w:val="20"/>
                <w:shd w:val="pct15" w:color="auto" w:fill="FFFFFF"/>
              </w:rPr>
            </w:pPr>
            <w:r w:rsidRPr="004A5371">
              <w:rPr>
                <w:rFonts w:ascii="標楷體" w:eastAsia="標楷體" w:hint="eastAsia"/>
                <w:shd w:val="pct15" w:color="auto" w:fill="FFFFFF"/>
              </w:rPr>
              <w:t>代  理  人</w:t>
            </w:r>
          </w:p>
        </w:tc>
        <w:tc>
          <w:tcPr>
            <w:tcW w:w="567" w:type="dxa"/>
            <w:vAlign w:val="center"/>
          </w:tcPr>
          <w:p w14:paraId="2C2D2A5B" w14:textId="77777777" w:rsidR="00B75F0A" w:rsidRPr="00E4090B" w:rsidRDefault="00B75F0A" w:rsidP="00BE41EB">
            <w:pPr>
              <w:spacing w:line="520" w:lineRule="exact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性別</w:t>
            </w:r>
          </w:p>
        </w:tc>
        <w:tc>
          <w:tcPr>
            <w:tcW w:w="1134" w:type="dxa"/>
            <w:vAlign w:val="center"/>
          </w:tcPr>
          <w:p w14:paraId="5BBEA904" w14:textId="77777777" w:rsidR="00B75F0A" w:rsidRPr="00E4090B" w:rsidRDefault="00B75F0A" w:rsidP="00B75F0A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268" w:type="dxa"/>
            <w:vAlign w:val="center"/>
          </w:tcPr>
          <w:p w14:paraId="3C66F4FD" w14:textId="33FAEBE4" w:rsidR="00B75F0A" w:rsidRPr="00E4090B" w:rsidRDefault="00E4090B" w:rsidP="00BE41EB">
            <w:pPr>
              <w:spacing w:line="520" w:lineRule="exact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身分證或其他證件號碼</w:t>
            </w:r>
          </w:p>
        </w:tc>
        <w:tc>
          <w:tcPr>
            <w:tcW w:w="3260" w:type="dxa"/>
            <w:vAlign w:val="center"/>
          </w:tcPr>
          <w:p w14:paraId="54D17563" w14:textId="46A0E7BF" w:rsidR="00B75F0A" w:rsidRPr="00E4090B" w:rsidRDefault="00E4090B" w:rsidP="00B75F0A">
            <w:pPr>
              <w:spacing w:line="0" w:lineRule="atLeas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E4090B">
              <w:rPr>
                <w:rFonts w:ascii="標楷體" w:eastAsia="標楷體" w:hint="eastAsia"/>
                <w:sz w:val="20"/>
                <w:szCs w:val="20"/>
              </w:rPr>
              <w:t>聯絡地址、電話</w:t>
            </w:r>
          </w:p>
        </w:tc>
      </w:tr>
      <w:tr w:rsidR="00B048A0" w:rsidRPr="00B048A0" w14:paraId="5FCB0E8F" w14:textId="77777777" w:rsidTr="00BE41EB">
        <w:trPr>
          <w:cantSplit/>
          <w:trHeight w:val="880"/>
        </w:trPr>
        <w:tc>
          <w:tcPr>
            <w:tcW w:w="3795" w:type="dxa"/>
            <w:tcBorders>
              <w:bottom w:val="single" w:sz="4" w:space="0" w:color="auto"/>
            </w:tcBorders>
          </w:tcPr>
          <w:p w14:paraId="16270ABA" w14:textId="26BF634C" w:rsidR="00B75F0A" w:rsidRPr="00B048A0" w:rsidRDefault="00B75F0A" w:rsidP="0035329F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D34741" w14:textId="1F2F245B" w:rsidR="00B75F0A" w:rsidRPr="00B048A0" w:rsidRDefault="00B75F0A" w:rsidP="00B75F0A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61769C" w14:textId="3EAD735A" w:rsidR="00B75F0A" w:rsidRPr="00B048A0" w:rsidRDefault="00B75F0A" w:rsidP="00B75F0A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100B05" w14:textId="1B203C13" w:rsidR="00B75F0A" w:rsidRPr="00B048A0" w:rsidRDefault="00B75F0A" w:rsidP="00951369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83C28A" w14:textId="310B5748" w:rsidR="00B75F0A" w:rsidRPr="00B048A0" w:rsidRDefault="00B75F0A" w:rsidP="00384316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0BFA6968" w14:textId="6BC662D7" w:rsidR="00271610" w:rsidRPr="00E4090B" w:rsidRDefault="00271610" w:rsidP="008C5846">
      <w:pPr>
        <w:spacing w:line="264" w:lineRule="auto"/>
        <w:contextualSpacing/>
        <w:rPr>
          <w:rFonts w:eastAsia="標楷體"/>
          <w:color w:val="FF0000"/>
          <w:spacing w:val="20"/>
          <w:sz w:val="28"/>
          <w:u w:val="single"/>
        </w:rPr>
      </w:pPr>
      <w:r w:rsidRPr="00B048A0">
        <w:rPr>
          <w:rFonts w:eastAsia="標楷體" w:hint="eastAsia"/>
          <w:spacing w:val="20"/>
          <w:sz w:val="28"/>
        </w:rPr>
        <w:t>授權原因：授權人與</w:t>
      </w:r>
      <w:r w:rsidR="004342D1">
        <w:rPr>
          <w:rFonts w:eastAsia="標楷體" w:hint="eastAsia"/>
          <w:spacing w:val="20"/>
          <w:sz w:val="28"/>
          <w:u w:val="single"/>
        </w:rPr>
        <w:t xml:space="preserve">  </w:t>
      </w:r>
      <w:r w:rsidR="000763AF">
        <w:rPr>
          <w:rFonts w:eastAsia="標楷體" w:hint="eastAsia"/>
          <w:spacing w:val="20"/>
          <w:sz w:val="28"/>
          <w:u w:val="single"/>
        </w:rPr>
        <w:t xml:space="preserve">          </w:t>
      </w:r>
      <w:r w:rsidR="00854487">
        <w:rPr>
          <w:rFonts w:eastAsia="標楷體" w:hint="eastAsia"/>
          <w:spacing w:val="20"/>
          <w:sz w:val="28"/>
          <w:u w:val="single"/>
        </w:rPr>
        <w:t xml:space="preserve">　</w:t>
      </w:r>
      <w:r w:rsidR="0016746A" w:rsidRPr="0016746A">
        <w:rPr>
          <w:rFonts w:eastAsia="標楷體" w:hint="eastAsia"/>
          <w:color w:val="EE0000"/>
          <w:spacing w:val="20"/>
          <w:sz w:val="22"/>
          <w:szCs w:val="20"/>
          <w:u w:val="single"/>
        </w:rPr>
        <w:t>(</w:t>
      </w:r>
      <w:r w:rsidR="0016746A" w:rsidRPr="0016746A">
        <w:rPr>
          <w:rFonts w:eastAsia="標楷體" w:hint="eastAsia"/>
          <w:color w:val="EE0000"/>
          <w:spacing w:val="20"/>
          <w:sz w:val="22"/>
          <w:szCs w:val="20"/>
          <w:u w:val="single"/>
        </w:rPr>
        <w:t>請填對方的名稱；若無對方，請留空白</w:t>
      </w:r>
      <w:r w:rsidR="0016746A" w:rsidRPr="0016746A">
        <w:rPr>
          <w:rFonts w:eastAsia="標楷體" w:hint="eastAsia"/>
          <w:color w:val="EE0000"/>
          <w:spacing w:val="20"/>
          <w:sz w:val="22"/>
          <w:szCs w:val="20"/>
          <w:u w:val="single"/>
        </w:rPr>
        <w:t>)</w:t>
      </w:r>
      <w:r w:rsidRPr="00B048A0">
        <w:rPr>
          <w:rFonts w:eastAsia="標楷體" w:hint="eastAsia"/>
          <w:spacing w:val="20"/>
          <w:sz w:val="28"/>
        </w:rPr>
        <w:t>向臺灣臺中地方法院所屬民間公證人</w:t>
      </w:r>
      <w:r w:rsidR="00885350" w:rsidRPr="00B048A0">
        <w:rPr>
          <w:rFonts w:eastAsia="標楷體" w:hint="eastAsia"/>
          <w:spacing w:val="20"/>
          <w:sz w:val="28"/>
        </w:rPr>
        <w:t>安信聯合</w:t>
      </w:r>
      <w:r w:rsidRPr="00B048A0">
        <w:rPr>
          <w:rFonts w:eastAsia="標楷體" w:hint="eastAsia"/>
          <w:spacing w:val="20"/>
          <w:sz w:val="28"/>
        </w:rPr>
        <w:t>事務所請求</w:t>
      </w:r>
      <w:r w:rsidR="00E4090B" w:rsidRPr="008C5846">
        <w:rPr>
          <w:rFonts w:eastAsia="標楷體" w:hint="eastAsia"/>
          <w:spacing w:val="20"/>
          <w:sz w:val="28"/>
        </w:rPr>
        <w:t>辦理</w:t>
      </w:r>
      <w:r w:rsidR="00D47133" w:rsidRPr="00B048A0">
        <w:rPr>
          <w:rFonts w:eastAsia="標楷體" w:hint="eastAsia"/>
          <w:spacing w:val="20"/>
          <w:sz w:val="28"/>
          <w:u w:val="single"/>
        </w:rPr>
        <w:t xml:space="preserve"> </w:t>
      </w:r>
      <w:r w:rsidR="00260F82">
        <w:rPr>
          <w:rFonts w:eastAsia="標楷體" w:hint="eastAsia"/>
          <w:spacing w:val="20"/>
          <w:sz w:val="28"/>
          <w:u w:val="single"/>
        </w:rPr>
        <w:t xml:space="preserve"> </w:t>
      </w:r>
      <w:r w:rsidR="000763AF">
        <w:rPr>
          <w:rFonts w:eastAsia="標楷體" w:hint="eastAsia"/>
          <w:spacing w:val="20"/>
          <w:sz w:val="28"/>
          <w:u w:val="single"/>
        </w:rPr>
        <w:t xml:space="preserve">          </w:t>
      </w:r>
      <w:r w:rsidR="004342D1">
        <w:rPr>
          <w:rFonts w:eastAsia="標楷體" w:hint="eastAsia"/>
          <w:spacing w:val="20"/>
          <w:sz w:val="28"/>
          <w:u w:val="single"/>
        </w:rPr>
        <w:t xml:space="preserve"> </w:t>
      </w:r>
      <w:r w:rsidR="00430B8A">
        <w:rPr>
          <w:rFonts w:eastAsia="標楷體" w:hint="eastAsia"/>
          <w:spacing w:val="20"/>
          <w:sz w:val="28"/>
          <w:u w:val="single"/>
        </w:rPr>
        <w:t xml:space="preserve"> </w:t>
      </w:r>
      <w:r w:rsidR="00574750" w:rsidRPr="00B048A0">
        <w:rPr>
          <w:rFonts w:eastAsia="標楷體" w:hint="eastAsia"/>
          <w:spacing w:val="20"/>
          <w:sz w:val="48"/>
          <w:eastAsianLayout w:id="1490821888" w:combine="1"/>
        </w:rPr>
        <w:t>公認</w:t>
      </w:r>
      <w:r w:rsidR="00574750" w:rsidRPr="00B048A0">
        <w:rPr>
          <w:rFonts w:eastAsia="標楷體" w:hint="eastAsia"/>
          <w:spacing w:val="20"/>
          <w:sz w:val="28"/>
        </w:rPr>
        <w:t>證</w:t>
      </w:r>
      <w:r w:rsidRPr="00B048A0">
        <w:rPr>
          <w:rFonts w:eastAsia="標楷體" w:hint="eastAsia"/>
          <w:spacing w:val="20"/>
          <w:sz w:val="28"/>
        </w:rPr>
        <w:t>事件，授權代理人請求</w:t>
      </w:r>
      <w:r w:rsidRPr="00B048A0">
        <w:rPr>
          <w:rFonts w:eastAsia="標楷體" w:hint="eastAsia"/>
          <w:spacing w:val="20"/>
          <w:sz w:val="48"/>
          <w:eastAsianLayout w:id="1490821888" w:combine="1"/>
        </w:rPr>
        <w:t>公</w:t>
      </w:r>
      <w:r w:rsidR="00D47133" w:rsidRPr="00B048A0">
        <w:rPr>
          <w:rFonts w:eastAsia="標楷體" w:hint="eastAsia"/>
          <w:spacing w:val="20"/>
          <w:sz w:val="48"/>
          <w:eastAsianLayout w:id="1490821888" w:combine="1"/>
        </w:rPr>
        <w:t>認</w:t>
      </w:r>
      <w:r w:rsidRPr="00B048A0">
        <w:rPr>
          <w:rFonts w:eastAsia="標楷體" w:hint="eastAsia"/>
          <w:spacing w:val="20"/>
          <w:sz w:val="28"/>
        </w:rPr>
        <w:t>證。</w:t>
      </w:r>
    </w:p>
    <w:p w14:paraId="0E271867" w14:textId="7DC2BA34" w:rsidR="0014561E" w:rsidRPr="00B048A0" w:rsidRDefault="00271610" w:rsidP="00BE41EB">
      <w:pPr>
        <w:spacing w:before="50" w:line="0" w:lineRule="atLeast"/>
        <w:contextualSpacing/>
        <w:rPr>
          <w:rFonts w:eastAsia="標楷體"/>
          <w:spacing w:val="20"/>
          <w:sz w:val="28"/>
        </w:rPr>
      </w:pPr>
      <w:r w:rsidRPr="00B048A0">
        <w:rPr>
          <w:rFonts w:eastAsia="標楷體" w:hint="eastAsia"/>
          <w:spacing w:val="20"/>
          <w:sz w:val="28"/>
        </w:rPr>
        <w:t>委任權限：</w:t>
      </w:r>
      <w:r w:rsidR="000B73F3" w:rsidRPr="00B048A0">
        <w:rPr>
          <w:rFonts w:eastAsia="標楷體" w:hint="eastAsia"/>
          <w:spacing w:val="20"/>
          <w:sz w:val="28"/>
        </w:rPr>
        <w:t>特別代理權限並請求交付正本並有民法第</w:t>
      </w:r>
      <w:r w:rsidR="000B73F3" w:rsidRPr="00B048A0">
        <w:rPr>
          <w:rFonts w:eastAsia="標楷體" w:hint="eastAsia"/>
          <w:spacing w:val="20"/>
          <w:sz w:val="28"/>
        </w:rPr>
        <w:t>106</w:t>
      </w:r>
      <w:r w:rsidR="000B73F3" w:rsidRPr="00B048A0">
        <w:rPr>
          <w:rFonts w:eastAsia="標楷體" w:hint="eastAsia"/>
          <w:spacing w:val="20"/>
          <w:sz w:val="28"/>
        </w:rPr>
        <w:t>條雙方代理或自己代理之權限、民法第</w:t>
      </w:r>
      <w:r w:rsidR="000B73F3" w:rsidRPr="00B048A0">
        <w:rPr>
          <w:rFonts w:eastAsia="標楷體" w:hint="eastAsia"/>
          <w:spacing w:val="20"/>
          <w:sz w:val="28"/>
        </w:rPr>
        <w:t>534</w:t>
      </w:r>
      <w:r w:rsidR="000B73F3" w:rsidRPr="00B048A0">
        <w:rPr>
          <w:rFonts w:eastAsia="標楷體" w:hint="eastAsia"/>
          <w:spacing w:val="20"/>
          <w:sz w:val="28"/>
        </w:rPr>
        <w:t>條特別代理權限</w:t>
      </w:r>
    </w:p>
    <w:p w14:paraId="47FF33C9" w14:textId="77777777" w:rsidR="00BE41EB" w:rsidRDefault="00BE41EB" w:rsidP="000C479E">
      <w:pPr>
        <w:spacing w:before="50" w:line="0" w:lineRule="atLeast"/>
        <w:ind w:right="720" w:firstLineChars="50" w:firstLine="180"/>
        <w:rPr>
          <w:rFonts w:eastAsia="標楷體"/>
          <w:spacing w:val="20"/>
          <w:sz w:val="32"/>
        </w:rPr>
      </w:pPr>
    </w:p>
    <w:p w14:paraId="0524DA9D" w14:textId="327184C4" w:rsidR="0014561E" w:rsidRPr="00B048A0" w:rsidRDefault="00BD78A3" w:rsidP="000C479E">
      <w:pPr>
        <w:spacing w:before="50" w:line="0" w:lineRule="atLeast"/>
        <w:ind w:right="720" w:firstLineChars="50" w:firstLine="160"/>
        <w:rPr>
          <w:rFonts w:eastAsia="標楷體"/>
          <w:spacing w:val="20"/>
          <w:sz w:val="32"/>
        </w:rPr>
      </w:pPr>
      <w:r w:rsidRPr="00B048A0">
        <w:rPr>
          <w:rFonts w:eastAsia="標楷體" w:hint="eastAsia"/>
          <w:noProof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B1648" wp14:editId="374EE033">
                <wp:simplePos x="0" y="0"/>
                <wp:positionH relativeFrom="column">
                  <wp:posOffset>802005</wp:posOffset>
                </wp:positionH>
                <wp:positionV relativeFrom="paragraph">
                  <wp:posOffset>100330</wp:posOffset>
                </wp:positionV>
                <wp:extent cx="1676400" cy="1467485"/>
                <wp:effectExtent l="0" t="0" r="19050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6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6661" id="矩形 4" o:spid="_x0000_s1026" style="position:absolute;margin-left:63.15pt;margin-top:7.9pt;width:132pt;height:1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" filled="f" strokecolor="black [3213]" strokeweight="2pt">
                <v:stroke dashstyle="dashDot"/>
              </v:rect>
            </w:pict>
          </mc:Fallback>
        </mc:AlternateContent>
      </w:r>
    </w:p>
    <w:p w14:paraId="35198CCF" w14:textId="3F93DDA5" w:rsidR="000C479E" w:rsidRPr="00B048A0" w:rsidRDefault="008C5846" w:rsidP="004576EB">
      <w:pPr>
        <w:spacing w:before="50" w:line="0" w:lineRule="atLeast"/>
        <w:ind w:right="720"/>
        <w:rPr>
          <w:rFonts w:eastAsia="標楷體"/>
          <w:spacing w:val="20"/>
          <w:sz w:val="28"/>
          <w:szCs w:val="28"/>
        </w:rPr>
      </w:pPr>
      <w:r w:rsidRPr="004A5371">
        <w:rPr>
          <w:rFonts w:eastAsia="標楷體" w:hint="eastAsia"/>
          <w:noProof/>
          <w:spacing w:val="2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86BD2" wp14:editId="09C9F5EC">
                <wp:simplePos x="0" y="0"/>
                <wp:positionH relativeFrom="column">
                  <wp:posOffset>2646680</wp:posOffset>
                </wp:positionH>
                <wp:positionV relativeFrom="paragraph">
                  <wp:posOffset>244475</wp:posOffset>
                </wp:positionV>
                <wp:extent cx="1074420" cy="1036320"/>
                <wp:effectExtent l="0" t="0" r="1143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3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FA200" id="矩形 5" o:spid="_x0000_s1026" style="position:absolute;margin-left:208.4pt;margin-top:19.25pt;width:84.6pt;height:8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" filled="f" strokecolor="black [3213]" strokeweight="2pt">
                <v:stroke dashstyle="dashDot"/>
              </v:rect>
            </w:pict>
          </mc:Fallback>
        </mc:AlternateContent>
      </w:r>
      <w:r w:rsidR="00271610" w:rsidRPr="004A5371">
        <w:rPr>
          <w:rFonts w:eastAsia="標楷體" w:hint="eastAsia"/>
          <w:spacing w:val="20"/>
          <w:sz w:val="28"/>
          <w:szCs w:val="22"/>
        </w:rPr>
        <w:t>授權人：</w:t>
      </w:r>
      <w:r w:rsidR="00D47133" w:rsidRPr="00B048A0">
        <w:rPr>
          <w:rFonts w:eastAsia="標楷體" w:hint="eastAsia"/>
          <w:spacing w:val="20"/>
          <w:sz w:val="32"/>
        </w:rPr>
        <w:t xml:space="preserve"> </w:t>
      </w:r>
      <w:r w:rsidR="000C479E" w:rsidRPr="00B048A0">
        <w:rPr>
          <w:rFonts w:eastAsia="標楷體" w:hint="eastAsia"/>
          <w:spacing w:val="20"/>
          <w:sz w:val="32"/>
        </w:rPr>
        <w:t xml:space="preserve">                 </w:t>
      </w:r>
    </w:p>
    <w:p w14:paraId="2FE7AE65" w14:textId="0D27136A" w:rsidR="008C5846" w:rsidRDefault="00F71E0A">
      <w:pPr>
        <w:spacing w:before="50" w:line="0" w:lineRule="atLeast"/>
        <w:ind w:right="-1"/>
        <w:rPr>
          <w:rFonts w:eastAsia="標楷體"/>
          <w:spacing w:val="20"/>
        </w:rPr>
      </w:pPr>
      <w:r w:rsidRPr="004A5371">
        <w:rPr>
          <w:rFonts w:eastAsia="標楷體" w:hint="eastAsia"/>
          <w:spacing w:val="20"/>
          <w:sz w:val="28"/>
          <w:szCs w:val="22"/>
        </w:rPr>
        <w:t>負責</w:t>
      </w:r>
      <w:r w:rsidR="00271610" w:rsidRPr="004A5371">
        <w:rPr>
          <w:rFonts w:eastAsia="標楷體" w:hint="eastAsia"/>
          <w:spacing w:val="20"/>
          <w:sz w:val="28"/>
          <w:szCs w:val="22"/>
        </w:rPr>
        <w:t>人：</w:t>
      </w:r>
      <w:r w:rsidR="00D47133" w:rsidRPr="00B048A0">
        <w:rPr>
          <w:rFonts w:eastAsia="標楷體" w:hint="eastAsia"/>
          <w:spacing w:val="20"/>
          <w:sz w:val="32"/>
        </w:rPr>
        <w:t xml:space="preserve"> </w:t>
      </w:r>
      <w:r w:rsidR="00786708" w:rsidRPr="00B048A0">
        <w:rPr>
          <w:rFonts w:eastAsia="標楷體" w:hint="eastAsia"/>
          <w:spacing w:val="20"/>
          <w:sz w:val="32"/>
        </w:rPr>
        <w:t xml:space="preserve">            </w:t>
      </w:r>
      <w:r w:rsidR="00B75F0A" w:rsidRPr="00B048A0">
        <w:rPr>
          <w:rFonts w:eastAsia="標楷體" w:hint="eastAsia"/>
          <w:spacing w:val="20"/>
          <w:sz w:val="32"/>
        </w:rPr>
        <w:t xml:space="preserve">    </w:t>
      </w:r>
      <w:r w:rsidR="006D5386" w:rsidRPr="00B048A0">
        <w:rPr>
          <w:rFonts w:eastAsia="標楷體" w:hint="eastAsia"/>
          <w:spacing w:val="20"/>
          <w:sz w:val="32"/>
        </w:rPr>
        <w:t xml:space="preserve"> </w:t>
      </w:r>
      <w:r w:rsidR="00B75F0A" w:rsidRPr="00B048A0">
        <w:rPr>
          <w:rFonts w:eastAsia="標楷體" w:hint="eastAsia"/>
          <w:spacing w:val="20"/>
          <w:sz w:val="32"/>
        </w:rPr>
        <w:t xml:space="preserve">  </w:t>
      </w:r>
      <w:r w:rsidR="006D5386" w:rsidRPr="00B048A0">
        <w:rPr>
          <w:rFonts w:eastAsia="標楷體" w:hint="eastAsia"/>
          <w:spacing w:val="20"/>
          <w:sz w:val="32"/>
        </w:rPr>
        <w:t xml:space="preserve">    </w:t>
      </w:r>
      <w:r w:rsidR="00786708" w:rsidRPr="00B048A0">
        <w:rPr>
          <w:rFonts w:eastAsia="標楷體" w:hint="eastAsia"/>
          <w:spacing w:val="20"/>
          <w:sz w:val="32"/>
        </w:rPr>
        <w:t xml:space="preserve"> </w:t>
      </w:r>
      <w:r w:rsidR="008C5846" w:rsidRPr="008C5846">
        <w:rPr>
          <w:rFonts w:eastAsia="標楷體" w:hint="eastAsia"/>
          <w:spacing w:val="20"/>
        </w:rPr>
        <w:t>本授權書於民國</w:t>
      </w:r>
      <w:r w:rsidR="00854487">
        <w:rPr>
          <w:rFonts w:eastAsia="標楷體" w:hint="eastAsia"/>
          <w:spacing w:val="20"/>
          <w:u w:val="single"/>
        </w:rPr>
        <w:t xml:space="preserve">　</w:t>
      </w:r>
      <w:r w:rsidR="008C5846" w:rsidRPr="008C5846">
        <w:rPr>
          <w:rFonts w:eastAsia="標楷體" w:hint="eastAsia"/>
          <w:spacing w:val="20"/>
        </w:rPr>
        <w:t>年</w:t>
      </w:r>
      <w:r w:rsidR="00854487">
        <w:rPr>
          <w:rFonts w:eastAsia="標楷體" w:hint="eastAsia"/>
          <w:spacing w:val="20"/>
          <w:u w:val="single"/>
        </w:rPr>
        <w:t xml:space="preserve">　</w:t>
      </w:r>
      <w:r w:rsidR="008C5846" w:rsidRPr="008C5846">
        <w:rPr>
          <w:rFonts w:eastAsia="標楷體" w:hint="eastAsia"/>
          <w:spacing w:val="20"/>
        </w:rPr>
        <w:t>月</w:t>
      </w:r>
      <w:r w:rsidR="00854487" w:rsidRPr="00854487">
        <w:rPr>
          <w:rFonts w:eastAsia="標楷體" w:hint="eastAsia"/>
          <w:spacing w:val="20"/>
          <w:u w:val="single"/>
        </w:rPr>
        <w:t xml:space="preserve">　</w:t>
      </w:r>
      <w:r w:rsidR="008C5846" w:rsidRPr="008C5846">
        <w:rPr>
          <w:rFonts w:eastAsia="標楷體" w:hint="eastAsia"/>
          <w:spacing w:val="20"/>
        </w:rPr>
        <w:t>日</w:t>
      </w:r>
    </w:p>
    <w:p w14:paraId="42A2E7D6" w14:textId="303ABDFF" w:rsidR="00BD78A3" w:rsidRPr="00B048A0" w:rsidRDefault="008C5846">
      <w:pPr>
        <w:spacing w:before="50" w:line="0" w:lineRule="atLeast"/>
        <w:ind w:right="-1"/>
        <w:rPr>
          <w:rFonts w:eastAsia="標楷體"/>
          <w:spacing w:val="20"/>
          <w:sz w:val="32"/>
        </w:rPr>
      </w:pPr>
      <w:r w:rsidRPr="008C5846">
        <w:rPr>
          <w:rFonts w:eastAsia="標楷體"/>
          <w:spacing w:val="20"/>
          <w:sz w:val="32"/>
          <w:szCs w:val="32"/>
        </w:rPr>
        <w:t xml:space="preserve">  </w:t>
      </w:r>
      <w:r w:rsidRPr="008C5846">
        <w:rPr>
          <w:rFonts w:eastAsia="標楷體" w:hint="eastAsia"/>
          <w:spacing w:val="20"/>
          <w:sz w:val="32"/>
          <w:szCs w:val="32"/>
        </w:rPr>
        <w:t xml:space="preserve">                              </w:t>
      </w:r>
      <w:r w:rsidRPr="008C5846">
        <w:rPr>
          <w:rFonts w:eastAsia="標楷體" w:hint="eastAsia"/>
          <w:spacing w:val="20"/>
        </w:rPr>
        <w:t>在台中作成。</w:t>
      </w:r>
    </w:p>
    <w:p w14:paraId="2B3B5C66" w14:textId="22B9049B" w:rsidR="00BD78A3" w:rsidRPr="00B048A0" w:rsidRDefault="00BD78A3">
      <w:pPr>
        <w:spacing w:before="50" w:line="0" w:lineRule="atLeast"/>
        <w:ind w:right="-1"/>
        <w:rPr>
          <w:rFonts w:eastAsia="標楷體"/>
          <w:spacing w:val="20"/>
          <w:sz w:val="32"/>
        </w:rPr>
      </w:pPr>
    </w:p>
    <w:p w14:paraId="66FEFC6F" w14:textId="588B1DB9" w:rsidR="006D5386" w:rsidRPr="003A46D7" w:rsidRDefault="00BD78A3" w:rsidP="00BB040E">
      <w:pPr>
        <w:spacing w:before="50" w:line="0" w:lineRule="atLeast"/>
        <w:ind w:right="-1"/>
        <w:rPr>
          <w:rFonts w:eastAsia="標楷體"/>
          <w:spacing w:val="20"/>
          <w:sz w:val="26"/>
          <w:szCs w:val="26"/>
        </w:rPr>
      </w:pPr>
      <w:r w:rsidRPr="00B048A0">
        <w:rPr>
          <w:rFonts w:eastAsia="標楷體" w:hint="eastAsia"/>
          <w:spacing w:val="20"/>
          <w:sz w:val="32"/>
        </w:rPr>
        <w:t xml:space="preserve">                              </w:t>
      </w:r>
      <w:r w:rsidR="003A46D7">
        <w:rPr>
          <w:rFonts w:eastAsia="標楷體" w:hint="eastAsia"/>
          <w:spacing w:val="20"/>
          <w:sz w:val="32"/>
        </w:rPr>
        <w:t xml:space="preserve"> </w:t>
      </w:r>
      <w:r w:rsidR="00786708" w:rsidRPr="004A5371">
        <w:rPr>
          <w:rFonts w:eastAsia="標楷體" w:hint="eastAsia"/>
          <w:spacing w:val="20"/>
          <w:sz w:val="26"/>
          <w:szCs w:val="26"/>
        </w:rPr>
        <w:t>(</w:t>
      </w:r>
      <w:r w:rsidR="00FD4BEC" w:rsidRPr="004A5371">
        <w:rPr>
          <w:rFonts w:eastAsia="標楷體" w:hint="eastAsia"/>
          <w:spacing w:val="20"/>
          <w:sz w:val="26"/>
          <w:szCs w:val="26"/>
        </w:rPr>
        <w:t>於方格內</w:t>
      </w:r>
      <w:r w:rsidR="00786708" w:rsidRPr="004A5371">
        <w:rPr>
          <w:rFonts w:eastAsia="標楷體" w:hint="eastAsia"/>
          <w:spacing w:val="20"/>
          <w:sz w:val="26"/>
          <w:szCs w:val="26"/>
        </w:rPr>
        <w:t>蓋公司</w:t>
      </w:r>
      <w:r w:rsidR="003A46D7" w:rsidRPr="003A46D7">
        <w:rPr>
          <w:rFonts w:eastAsia="標楷體" w:hint="eastAsia"/>
          <w:spacing w:val="20"/>
          <w:sz w:val="26"/>
          <w:szCs w:val="26"/>
        </w:rPr>
        <w:t>『</w:t>
      </w:r>
      <w:r w:rsidR="00786708" w:rsidRPr="003A46D7">
        <w:rPr>
          <w:rFonts w:eastAsia="標楷體" w:hint="eastAsia"/>
          <w:b/>
          <w:bCs/>
          <w:spacing w:val="20"/>
          <w:sz w:val="26"/>
          <w:szCs w:val="26"/>
        </w:rPr>
        <w:t>印鑑</w:t>
      </w:r>
      <w:r w:rsidR="003A46D7" w:rsidRPr="003A46D7">
        <w:rPr>
          <w:rFonts w:eastAsia="標楷體" w:hint="eastAsia"/>
          <w:b/>
          <w:bCs/>
          <w:spacing w:val="20"/>
          <w:sz w:val="26"/>
          <w:szCs w:val="26"/>
        </w:rPr>
        <w:t>』</w:t>
      </w:r>
      <w:r w:rsidR="00786708" w:rsidRPr="004A5371">
        <w:rPr>
          <w:rFonts w:eastAsia="標楷體" w:hint="eastAsia"/>
          <w:spacing w:val="20"/>
          <w:sz w:val="26"/>
          <w:szCs w:val="26"/>
        </w:rPr>
        <w:t>大小章</w:t>
      </w:r>
      <w:r w:rsidR="00786708" w:rsidRPr="004A5371">
        <w:rPr>
          <w:rFonts w:eastAsia="標楷體" w:hint="eastAsia"/>
          <w:spacing w:val="20"/>
          <w:sz w:val="26"/>
          <w:szCs w:val="26"/>
        </w:rPr>
        <w:t>)</w:t>
      </w:r>
    </w:p>
    <w:p w14:paraId="2675BBD7" w14:textId="55A67C45" w:rsidR="00271610" w:rsidRPr="00B048A0" w:rsidRDefault="00271610">
      <w:pPr>
        <w:spacing w:line="0" w:lineRule="atLeast"/>
        <w:rPr>
          <w:rFonts w:eastAsia="標楷體"/>
          <w:spacing w:val="20"/>
          <w:sz w:val="36"/>
        </w:rPr>
      </w:pPr>
      <w:r w:rsidRPr="00B048A0">
        <w:rPr>
          <w:rFonts w:eastAsia="標楷體" w:hint="eastAsia"/>
          <w:spacing w:val="20"/>
          <w:sz w:val="36"/>
        </w:rPr>
        <w:t>此致</w:t>
      </w:r>
    </w:p>
    <w:p w14:paraId="0DB3F39C" w14:textId="031E8CD4" w:rsidR="00271610" w:rsidRPr="00B048A0" w:rsidRDefault="00271610">
      <w:pPr>
        <w:rPr>
          <w:rFonts w:eastAsia="標楷體"/>
          <w:spacing w:val="20"/>
          <w:sz w:val="36"/>
          <w:szCs w:val="22"/>
        </w:rPr>
      </w:pPr>
      <w:r w:rsidRPr="00B048A0">
        <w:rPr>
          <w:rFonts w:eastAsia="標楷體" w:hint="eastAsia"/>
          <w:spacing w:val="20"/>
          <w:sz w:val="36"/>
          <w:szCs w:val="22"/>
        </w:rPr>
        <w:t>臺灣臺中地方法院所屬民間公證人</w:t>
      </w:r>
      <w:r w:rsidR="00885350" w:rsidRPr="00B048A0">
        <w:rPr>
          <w:rFonts w:eastAsia="標楷體" w:hint="eastAsia"/>
          <w:spacing w:val="20"/>
          <w:sz w:val="36"/>
          <w:szCs w:val="22"/>
        </w:rPr>
        <w:t>安信聯合</w:t>
      </w:r>
      <w:r w:rsidRPr="00B048A0">
        <w:rPr>
          <w:rFonts w:eastAsia="標楷體" w:hint="eastAsia"/>
          <w:spacing w:val="20"/>
          <w:sz w:val="36"/>
          <w:szCs w:val="22"/>
        </w:rPr>
        <w:t>事務所</w:t>
      </w:r>
    </w:p>
    <w:p w14:paraId="219FE95A" w14:textId="765494DD" w:rsidR="0014561E" w:rsidRPr="00B048A0" w:rsidRDefault="003A46D7" w:rsidP="0014561E">
      <w:pPr>
        <w:rPr>
          <w:rFonts w:eastAsia="標楷體"/>
          <w:b/>
          <w:bCs/>
          <w:spacing w:val="20"/>
        </w:rPr>
      </w:pPr>
      <w:r>
        <w:rPr>
          <w:rFonts w:eastAsia="標楷體" w:hint="eastAsia"/>
          <w:b/>
          <w:bCs/>
          <w:spacing w:val="20"/>
        </w:rPr>
        <w:t>◇◆</w:t>
      </w:r>
      <w:r w:rsidR="0014561E" w:rsidRPr="003A46D7">
        <w:rPr>
          <w:rFonts w:eastAsia="標楷體" w:hint="eastAsia"/>
          <w:b/>
          <w:bCs/>
          <w:spacing w:val="20"/>
        </w:rPr>
        <w:t>應攜帶之證明文件及注意事項</w:t>
      </w:r>
      <w:r w:rsidRPr="003A46D7">
        <w:rPr>
          <w:rFonts w:eastAsia="標楷體" w:hint="eastAsia"/>
          <w:b/>
          <w:bCs/>
          <w:spacing w:val="20"/>
        </w:rPr>
        <w:t>◆◇</w:t>
      </w:r>
      <w:r w:rsidR="0014561E" w:rsidRPr="003A46D7">
        <w:rPr>
          <w:rFonts w:eastAsia="標楷體" w:hint="eastAsia"/>
          <w:b/>
          <w:bCs/>
          <w:spacing w:val="20"/>
        </w:rPr>
        <w:t>：</w:t>
      </w:r>
    </w:p>
    <w:p w14:paraId="0FD0F53E" w14:textId="597271FD" w:rsidR="0014561E" w:rsidRPr="00B048A0" w:rsidRDefault="0014561E" w:rsidP="006906DA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B048A0">
        <w:rPr>
          <w:rFonts w:eastAsia="標楷體" w:hint="eastAsia"/>
          <w:spacing w:val="20"/>
          <w:bdr w:val="single" w:sz="4" w:space="0" w:color="auto"/>
        </w:rPr>
        <w:t>最新</w:t>
      </w:r>
      <w:r w:rsidRPr="00B048A0">
        <w:rPr>
          <w:rFonts w:eastAsia="標楷體" w:hint="eastAsia"/>
          <w:spacing w:val="20"/>
        </w:rPr>
        <w:t>公司登記表</w:t>
      </w:r>
      <w:r w:rsidR="00FD4BEC" w:rsidRPr="00B048A0">
        <w:rPr>
          <w:rFonts w:eastAsia="標楷體"/>
          <w:spacing w:val="20"/>
        </w:rPr>
        <w:t>1</w:t>
      </w:r>
      <w:r w:rsidR="00FD4BEC" w:rsidRPr="00B048A0">
        <w:rPr>
          <w:rFonts w:eastAsia="標楷體" w:hint="eastAsia"/>
          <w:spacing w:val="20"/>
        </w:rPr>
        <w:t>份</w:t>
      </w:r>
      <w:r w:rsidR="00184D8F" w:rsidRPr="00B048A0">
        <w:rPr>
          <w:rFonts w:eastAsia="標楷體" w:hint="eastAsia"/>
          <w:spacing w:val="20"/>
        </w:rPr>
        <w:t>（</w:t>
      </w:r>
      <w:r w:rsidR="00FD4BEC" w:rsidRPr="00B048A0">
        <w:rPr>
          <w:rFonts w:eastAsia="標楷體" w:hint="eastAsia"/>
          <w:spacing w:val="20"/>
        </w:rPr>
        <w:t>正本或影本均可，若為影本請</w:t>
      </w:r>
      <w:r w:rsidR="00184D8F" w:rsidRPr="00B048A0">
        <w:rPr>
          <w:rFonts w:eastAsia="標楷體" w:hint="eastAsia"/>
          <w:spacing w:val="20"/>
        </w:rPr>
        <w:t>加蓋與公司登記表相符之公司印鑑大小章）</w:t>
      </w:r>
      <w:r w:rsidR="00FD4BEC" w:rsidRPr="00B048A0">
        <w:rPr>
          <w:rFonts w:eastAsia="標楷體"/>
          <w:spacing w:val="20"/>
        </w:rPr>
        <w:t>OR</w:t>
      </w:r>
      <w:r w:rsidR="00184D8F" w:rsidRPr="00B048A0">
        <w:rPr>
          <w:rFonts w:eastAsia="標楷體" w:hint="eastAsia"/>
          <w:spacing w:val="20"/>
          <w:bdr w:val="single" w:sz="4" w:space="0" w:color="auto"/>
        </w:rPr>
        <w:t>最新</w:t>
      </w:r>
      <w:r w:rsidR="00184D8F" w:rsidRPr="00B048A0">
        <w:rPr>
          <w:rFonts w:eastAsia="標楷體" w:hint="eastAsia"/>
          <w:spacing w:val="20"/>
        </w:rPr>
        <w:t>公司登記表</w:t>
      </w:r>
      <w:r w:rsidRPr="00B048A0">
        <w:rPr>
          <w:rFonts w:eastAsia="標楷體" w:hint="eastAsia"/>
          <w:spacing w:val="20"/>
        </w:rPr>
        <w:t>抄錄本正本。</w:t>
      </w:r>
    </w:p>
    <w:p w14:paraId="3B507F7F" w14:textId="6B4C0BA6" w:rsidR="0014561E" w:rsidRPr="00B048A0" w:rsidRDefault="0014561E" w:rsidP="0014561E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B048A0">
        <w:rPr>
          <w:rFonts w:eastAsia="標楷體" w:hint="eastAsia"/>
          <w:spacing w:val="20"/>
        </w:rPr>
        <w:t>授權書</w:t>
      </w:r>
      <w:r w:rsidR="007B44E9" w:rsidRPr="00B048A0">
        <w:rPr>
          <w:rFonts w:eastAsia="標楷體" w:hint="eastAsia"/>
          <w:spacing w:val="20"/>
        </w:rPr>
        <w:t>正本</w:t>
      </w:r>
      <w:r w:rsidR="00550F46" w:rsidRPr="00B048A0">
        <w:rPr>
          <w:rFonts w:eastAsia="標楷體" w:hint="eastAsia"/>
          <w:spacing w:val="20"/>
        </w:rPr>
        <w:t>（</w:t>
      </w:r>
      <w:r w:rsidR="006D5386" w:rsidRPr="00B048A0">
        <w:rPr>
          <w:rFonts w:eastAsia="標楷體" w:hint="eastAsia"/>
          <w:spacing w:val="20"/>
        </w:rPr>
        <w:t>需用</w:t>
      </w:r>
      <w:r w:rsidRPr="00B048A0">
        <w:rPr>
          <w:rFonts w:eastAsia="標楷體" w:hint="eastAsia"/>
          <w:spacing w:val="20"/>
        </w:rPr>
        <w:t>印</w:t>
      </w:r>
      <w:r w:rsidR="006D5386" w:rsidRPr="00B048A0">
        <w:rPr>
          <w:rFonts w:eastAsia="標楷體" w:hint="eastAsia"/>
          <w:spacing w:val="20"/>
        </w:rPr>
        <w:t>與</w:t>
      </w:r>
      <w:r w:rsidR="006D5386" w:rsidRPr="00B048A0">
        <w:rPr>
          <w:rFonts w:eastAsia="標楷體" w:hint="eastAsia"/>
          <w:spacing w:val="20"/>
          <w:bdr w:val="single" w:sz="4" w:space="0" w:color="auto"/>
        </w:rPr>
        <w:t>應備文件</w:t>
      </w:r>
      <w:r w:rsidR="006D5386" w:rsidRPr="00B048A0">
        <w:rPr>
          <w:rFonts w:eastAsia="標楷體"/>
          <w:spacing w:val="20"/>
          <w:bdr w:val="single" w:sz="4" w:space="0" w:color="auto"/>
        </w:rPr>
        <w:t>1</w:t>
      </w:r>
      <w:r w:rsidRPr="00B048A0">
        <w:rPr>
          <w:rFonts w:eastAsia="標楷體" w:hint="eastAsia"/>
          <w:spacing w:val="20"/>
        </w:rPr>
        <w:t>相同之印鑑大小章，並載明負責人之</w:t>
      </w:r>
      <w:r w:rsidR="006D5386" w:rsidRPr="00B048A0">
        <w:rPr>
          <w:rFonts w:eastAsia="標楷體" w:hint="eastAsia"/>
          <w:spacing w:val="20"/>
        </w:rPr>
        <w:t>生日</w:t>
      </w:r>
      <w:r w:rsidRPr="00B048A0">
        <w:rPr>
          <w:rFonts w:eastAsia="標楷體" w:hint="eastAsia"/>
          <w:spacing w:val="20"/>
        </w:rPr>
        <w:t>、身分證字號及地址</w:t>
      </w:r>
      <w:r w:rsidR="00550F46" w:rsidRPr="00B048A0">
        <w:rPr>
          <w:rFonts w:eastAsia="標楷體" w:hint="eastAsia"/>
          <w:spacing w:val="20"/>
        </w:rPr>
        <w:t>）</w:t>
      </w:r>
      <w:r w:rsidRPr="00B048A0">
        <w:rPr>
          <w:rFonts w:eastAsia="標楷體" w:hint="eastAsia"/>
          <w:spacing w:val="20"/>
        </w:rPr>
        <w:t>。</w:t>
      </w:r>
    </w:p>
    <w:p w14:paraId="7D1407B2" w14:textId="4C5575B7" w:rsidR="00F71E0A" w:rsidRPr="00B048A0" w:rsidRDefault="00F71E0A" w:rsidP="00F71E0A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B048A0">
        <w:rPr>
          <w:rFonts w:eastAsia="標楷體" w:hint="eastAsia"/>
          <w:spacing w:val="20"/>
        </w:rPr>
        <w:t>公司大小章</w:t>
      </w:r>
      <w:r w:rsidR="006D5386" w:rsidRPr="00B048A0">
        <w:rPr>
          <w:rFonts w:eastAsia="標楷體"/>
          <w:spacing w:val="20"/>
        </w:rPr>
        <w:t>(</w:t>
      </w:r>
      <w:r w:rsidR="006D5386" w:rsidRPr="00B048A0">
        <w:rPr>
          <w:rFonts w:eastAsia="標楷體" w:hint="eastAsia"/>
          <w:spacing w:val="20"/>
        </w:rPr>
        <w:t>印鑑大小章或契約用印章均可</w:t>
      </w:r>
      <w:r w:rsidR="006D5386" w:rsidRPr="00B048A0">
        <w:rPr>
          <w:rFonts w:eastAsia="標楷體"/>
          <w:spacing w:val="20"/>
        </w:rPr>
        <w:t>)</w:t>
      </w:r>
      <w:r w:rsidRPr="00B048A0">
        <w:rPr>
          <w:rFonts w:eastAsia="標楷體" w:hint="eastAsia"/>
          <w:spacing w:val="20"/>
        </w:rPr>
        <w:t>。</w:t>
      </w:r>
    </w:p>
    <w:p w14:paraId="04782464" w14:textId="15DD6154" w:rsidR="00F71E0A" w:rsidRPr="00BE41EB" w:rsidRDefault="00BE41EB" w:rsidP="00F71E0A">
      <w:pPr>
        <w:pStyle w:val="aa"/>
        <w:numPr>
          <w:ilvl w:val="0"/>
          <w:numId w:val="1"/>
        </w:numPr>
        <w:spacing w:line="360" w:lineRule="exact"/>
        <w:ind w:leftChars="0"/>
        <w:rPr>
          <w:rFonts w:eastAsia="標楷體"/>
          <w:spacing w:val="20"/>
        </w:rPr>
      </w:pPr>
      <w:r w:rsidRPr="00BE41EB">
        <w:rPr>
          <w:rFonts w:eastAsia="標楷體" w:hint="eastAsia"/>
          <w:spacing w:val="20"/>
        </w:rPr>
        <w:t>負責人身分證正反面影本</w:t>
      </w:r>
      <w:r>
        <w:rPr>
          <w:rFonts w:eastAsia="標楷體" w:hint="eastAsia"/>
          <w:spacing w:val="20"/>
        </w:rPr>
        <w:t>及</w:t>
      </w:r>
      <w:r w:rsidR="00F71E0A" w:rsidRPr="00BE41EB">
        <w:rPr>
          <w:rFonts w:eastAsia="標楷體" w:hint="eastAsia"/>
          <w:spacing w:val="20"/>
        </w:rPr>
        <w:t>代理人</w:t>
      </w:r>
      <w:r w:rsidR="00550F46" w:rsidRPr="00BE41EB">
        <w:rPr>
          <w:rFonts w:eastAsia="標楷體" w:hint="eastAsia"/>
          <w:spacing w:val="20"/>
        </w:rPr>
        <w:t>之</w:t>
      </w:r>
      <w:r w:rsidR="00F71E0A" w:rsidRPr="00BE41EB">
        <w:rPr>
          <w:rFonts w:eastAsia="標楷體" w:hint="eastAsia"/>
          <w:spacing w:val="20"/>
        </w:rPr>
        <w:t>身分證正本及印章。</w:t>
      </w:r>
    </w:p>
    <w:p w14:paraId="2F78311A" w14:textId="048B0A5F" w:rsidR="0014561E" w:rsidRPr="00B048A0" w:rsidRDefault="00F71E0A" w:rsidP="00F71E0A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B048A0">
        <w:rPr>
          <w:rFonts w:eastAsia="標楷體" w:hint="eastAsia"/>
          <w:spacing w:val="20"/>
        </w:rPr>
        <w:t>擬公</w:t>
      </w:r>
      <w:r w:rsidR="00230577" w:rsidRPr="00B048A0">
        <w:rPr>
          <w:rFonts w:eastAsia="標楷體" w:hint="eastAsia"/>
          <w:spacing w:val="20"/>
        </w:rPr>
        <w:t>/</w:t>
      </w:r>
      <w:r w:rsidR="00230577" w:rsidRPr="00B048A0">
        <w:rPr>
          <w:rFonts w:eastAsia="標楷體" w:hint="eastAsia"/>
          <w:spacing w:val="20"/>
        </w:rPr>
        <w:t>認</w:t>
      </w:r>
      <w:r w:rsidRPr="00B048A0">
        <w:rPr>
          <w:rFonts w:eastAsia="標楷體" w:hint="eastAsia"/>
          <w:spacing w:val="20"/>
        </w:rPr>
        <w:t>證文件</w:t>
      </w:r>
      <w:r w:rsidR="00FD4BEC" w:rsidRPr="00B048A0">
        <w:rPr>
          <w:rFonts w:ascii="標楷體" w:eastAsia="標楷體" w:hAnsi="標楷體" w:hint="eastAsia"/>
          <w:spacing w:val="20"/>
        </w:rPr>
        <w:t>、</w:t>
      </w:r>
      <w:r w:rsidR="00FD4BEC" w:rsidRPr="00B048A0">
        <w:rPr>
          <w:rFonts w:eastAsia="標楷體" w:hint="eastAsia"/>
          <w:spacing w:val="20"/>
        </w:rPr>
        <w:t>登記表影本</w:t>
      </w:r>
      <w:r w:rsidR="00FD4BEC" w:rsidRPr="00B048A0">
        <w:rPr>
          <w:rFonts w:ascii="標楷體" w:eastAsia="標楷體" w:hAnsi="標楷體" w:hint="eastAsia"/>
          <w:spacing w:val="20"/>
        </w:rPr>
        <w:t>、</w:t>
      </w:r>
      <w:r w:rsidR="00FD4BEC" w:rsidRPr="00B048A0">
        <w:rPr>
          <w:rFonts w:eastAsia="標楷體" w:hint="eastAsia"/>
          <w:spacing w:val="20"/>
        </w:rPr>
        <w:t>授權書正本</w:t>
      </w:r>
      <w:r w:rsidR="00FD4BEC" w:rsidRPr="00B048A0">
        <w:rPr>
          <w:rFonts w:ascii="標楷體" w:eastAsia="標楷體" w:hAnsi="標楷體" w:hint="eastAsia"/>
          <w:spacing w:val="20"/>
        </w:rPr>
        <w:t>，</w:t>
      </w:r>
      <w:r w:rsidRPr="00B048A0">
        <w:rPr>
          <w:rFonts w:eastAsia="標楷體" w:hint="eastAsia"/>
          <w:spacing w:val="20"/>
        </w:rPr>
        <w:t>本所須留存一份。</w:t>
      </w:r>
    </w:p>
    <w:sectPr w:rsidR="0014561E" w:rsidRPr="00B048A0" w:rsidSect="00BE41EB">
      <w:pgSz w:w="11906" w:h="16838" w:code="9"/>
      <w:pgMar w:top="284" w:right="510" w:bottom="284" w:left="510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3CAE" w14:textId="77777777" w:rsidR="00180911" w:rsidRDefault="00180911" w:rsidP="00C15996">
      <w:r>
        <w:separator/>
      </w:r>
    </w:p>
  </w:endnote>
  <w:endnote w:type="continuationSeparator" w:id="0">
    <w:p w14:paraId="682760F7" w14:textId="77777777" w:rsidR="00180911" w:rsidRDefault="00180911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AF5C" w14:textId="77777777" w:rsidR="00180911" w:rsidRDefault="00180911" w:rsidP="00C15996">
      <w:r>
        <w:separator/>
      </w:r>
    </w:p>
  </w:footnote>
  <w:footnote w:type="continuationSeparator" w:id="0">
    <w:p w14:paraId="68B68FA0" w14:textId="77777777" w:rsidR="00180911" w:rsidRDefault="00180911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4B7"/>
    <w:multiLevelType w:val="hybridMultilevel"/>
    <w:tmpl w:val="4DDA07E8"/>
    <w:lvl w:ilvl="0" w:tplc="2FDEB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8D5BE1"/>
    <w:multiLevelType w:val="hybridMultilevel"/>
    <w:tmpl w:val="BCB86162"/>
    <w:lvl w:ilvl="0" w:tplc="88C20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2174041">
    <w:abstractNumId w:val="1"/>
  </w:num>
  <w:num w:numId="2" w16cid:durableId="212364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9E"/>
    <w:rsid w:val="00006D92"/>
    <w:rsid w:val="00014DC8"/>
    <w:rsid w:val="00015AB5"/>
    <w:rsid w:val="00031F1C"/>
    <w:rsid w:val="00047686"/>
    <w:rsid w:val="00050035"/>
    <w:rsid w:val="000763AF"/>
    <w:rsid w:val="00080D3B"/>
    <w:rsid w:val="000B73F3"/>
    <w:rsid w:val="000C479E"/>
    <w:rsid w:val="000D7727"/>
    <w:rsid w:val="00105099"/>
    <w:rsid w:val="00115780"/>
    <w:rsid w:val="0014561E"/>
    <w:rsid w:val="001657B4"/>
    <w:rsid w:val="0016746A"/>
    <w:rsid w:val="00180911"/>
    <w:rsid w:val="00184D8F"/>
    <w:rsid w:val="001B24A8"/>
    <w:rsid w:val="001B6827"/>
    <w:rsid w:val="001D591D"/>
    <w:rsid w:val="001F1869"/>
    <w:rsid w:val="001F4017"/>
    <w:rsid w:val="00207693"/>
    <w:rsid w:val="00230577"/>
    <w:rsid w:val="002338EB"/>
    <w:rsid w:val="002428E9"/>
    <w:rsid w:val="00244758"/>
    <w:rsid w:val="002511D9"/>
    <w:rsid w:val="00260F82"/>
    <w:rsid w:val="00271610"/>
    <w:rsid w:val="002717E0"/>
    <w:rsid w:val="00284EA4"/>
    <w:rsid w:val="00291866"/>
    <w:rsid w:val="0029228A"/>
    <w:rsid w:val="002A0B9B"/>
    <w:rsid w:val="002B1F1B"/>
    <w:rsid w:val="002D489E"/>
    <w:rsid w:val="002D4C6C"/>
    <w:rsid w:val="003256A2"/>
    <w:rsid w:val="00326B2D"/>
    <w:rsid w:val="0034133C"/>
    <w:rsid w:val="0035329F"/>
    <w:rsid w:val="00374E9C"/>
    <w:rsid w:val="00381BBC"/>
    <w:rsid w:val="00384316"/>
    <w:rsid w:val="00391B1F"/>
    <w:rsid w:val="003A46D7"/>
    <w:rsid w:val="003F322B"/>
    <w:rsid w:val="003F633F"/>
    <w:rsid w:val="00430B8A"/>
    <w:rsid w:val="004342D1"/>
    <w:rsid w:val="004576EB"/>
    <w:rsid w:val="00471A1A"/>
    <w:rsid w:val="00472A31"/>
    <w:rsid w:val="004A5371"/>
    <w:rsid w:val="004B0CDB"/>
    <w:rsid w:val="004B5639"/>
    <w:rsid w:val="004C5B50"/>
    <w:rsid w:val="004C6B68"/>
    <w:rsid w:val="004D29C2"/>
    <w:rsid w:val="004F322E"/>
    <w:rsid w:val="00550E71"/>
    <w:rsid w:val="00550F46"/>
    <w:rsid w:val="005602DD"/>
    <w:rsid w:val="00574750"/>
    <w:rsid w:val="005D4300"/>
    <w:rsid w:val="00617B48"/>
    <w:rsid w:val="006906DA"/>
    <w:rsid w:val="00697B6A"/>
    <w:rsid w:val="006D5386"/>
    <w:rsid w:val="00712A26"/>
    <w:rsid w:val="00753F49"/>
    <w:rsid w:val="00754ECC"/>
    <w:rsid w:val="00775009"/>
    <w:rsid w:val="0078380F"/>
    <w:rsid w:val="00786708"/>
    <w:rsid w:val="007A1292"/>
    <w:rsid w:val="007A6313"/>
    <w:rsid w:val="007B44E9"/>
    <w:rsid w:val="007F0BFA"/>
    <w:rsid w:val="0082294A"/>
    <w:rsid w:val="008508B1"/>
    <w:rsid w:val="00854487"/>
    <w:rsid w:val="00885350"/>
    <w:rsid w:val="008C41A1"/>
    <w:rsid w:val="008C5846"/>
    <w:rsid w:val="008C5CC4"/>
    <w:rsid w:val="008E5FCD"/>
    <w:rsid w:val="00904665"/>
    <w:rsid w:val="00951369"/>
    <w:rsid w:val="0099091D"/>
    <w:rsid w:val="009C2616"/>
    <w:rsid w:val="009E6EE2"/>
    <w:rsid w:val="00A00F37"/>
    <w:rsid w:val="00A21434"/>
    <w:rsid w:val="00A33E6F"/>
    <w:rsid w:val="00A52C54"/>
    <w:rsid w:val="00B048A0"/>
    <w:rsid w:val="00B161AD"/>
    <w:rsid w:val="00B26A13"/>
    <w:rsid w:val="00B50449"/>
    <w:rsid w:val="00B75F0A"/>
    <w:rsid w:val="00B77F4B"/>
    <w:rsid w:val="00BA3AC3"/>
    <w:rsid w:val="00BB040E"/>
    <w:rsid w:val="00BB0FBD"/>
    <w:rsid w:val="00BC09FE"/>
    <w:rsid w:val="00BD78A3"/>
    <w:rsid w:val="00BE261E"/>
    <w:rsid w:val="00BE41EB"/>
    <w:rsid w:val="00BE543D"/>
    <w:rsid w:val="00C15996"/>
    <w:rsid w:val="00C165B3"/>
    <w:rsid w:val="00C22B39"/>
    <w:rsid w:val="00C659BB"/>
    <w:rsid w:val="00C70638"/>
    <w:rsid w:val="00C941AE"/>
    <w:rsid w:val="00C950B3"/>
    <w:rsid w:val="00CB1173"/>
    <w:rsid w:val="00CF5C15"/>
    <w:rsid w:val="00D35283"/>
    <w:rsid w:val="00D40629"/>
    <w:rsid w:val="00D47133"/>
    <w:rsid w:val="00D5289F"/>
    <w:rsid w:val="00D80013"/>
    <w:rsid w:val="00DA22E5"/>
    <w:rsid w:val="00DD3D9C"/>
    <w:rsid w:val="00DE2808"/>
    <w:rsid w:val="00DE75F5"/>
    <w:rsid w:val="00E148D3"/>
    <w:rsid w:val="00E2394A"/>
    <w:rsid w:val="00E27979"/>
    <w:rsid w:val="00E30FFB"/>
    <w:rsid w:val="00E3710A"/>
    <w:rsid w:val="00E37B34"/>
    <w:rsid w:val="00E4090B"/>
    <w:rsid w:val="00E63DE2"/>
    <w:rsid w:val="00E76CC5"/>
    <w:rsid w:val="00EA5EB6"/>
    <w:rsid w:val="00EB26B8"/>
    <w:rsid w:val="00F27DE8"/>
    <w:rsid w:val="00F4639D"/>
    <w:rsid w:val="00F71E0A"/>
    <w:rsid w:val="00FA154D"/>
    <w:rsid w:val="00FD4BEC"/>
    <w:rsid w:val="00FE197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83A94"/>
  <w15:docId w15:val="{53778BE8-76A7-4C0E-8171-0C6C9F2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9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15996"/>
    <w:rPr>
      <w:kern w:val="2"/>
    </w:rPr>
  </w:style>
  <w:style w:type="paragraph" w:styleId="a9">
    <w:name w:val="Revision"/>
    <w:hidden/>
    <w:uiPriority w:val="99"/>
    <w:semiHidden/>
    <w:rsid w:val="00F4639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BE41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E8D5-5C89-4C84-9768-CC82EB3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9</Words>
  <Characters>211</Characters>
  <Application>Microsoft Office Word</Application>
  <DocSecurity>0</DocSecurity>
  <Lines>1</Lines>
  <Paragraphs>1</Paragraphs>
  <ScaleCrop>false</ScaleCrop>
  <Company>win98s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user</cp:lastModifiedBy>
  <cp:revision>48</cp:revision>
  <cp:lastPrinted>2025-04-29T05:15:00Z</cp:lastPrinted>
  <dcterms:created xsi:type="dcterms:W3CDTF">2021-08-12T06:54:00Z</dcterms:created>
  <dcterms:modified xsi:type="dcterms:W3CDTF">2025-08-04T05:55:00Z</dcterms:modified>
</cp:coreProperties>
</file>